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</w:t>
      </w:r>
      <w:bookmarkStart w:id="0" w:name="_GoBack"/>
      <w:bookmarkEnd w:id="0"/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39C44A1D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2F1024">
        <w:rPr>
          <w:rFonts w:ascii="Arial" w:eastAsia="Calibri" w:hAnsi="Arial" w:cs="Arial"/>
          <w:b/>
        </w:rPr>
        <w:t>1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C2628B">
        <w:rPr>
          <w:rFonts w:ascii="Arial" w:eastAsia="Calibri" w:hAnsi="Arial" w:cs="Arial"/>
          <w:b/>
        </w:rPr>
        <w:t>Bardejov</w:t>
      </w:r>
      <w:r w:rsidR="0017690C">
        <w:rPr>
          <w:rFonts w:ascii="Arial" w:eastAsia="Calibri" w:hAnsi="Arial" w:cs="Arial"/>
          <w:b/>
        </w:rPr>
        <w:t xml:space="preserve"> (Osikov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B78021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2F1024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564FF83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F1024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BF2FE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  <w:r w:rsidR="001769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Osikov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B78021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2F1024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564FF83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F1024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BF2FE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  <w:r w:rsidR="001769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Osikov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40135"/>
    <w:rsid w:val="00162143"/>
    <w:rsid w:val="0017690C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024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C7DF7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8AC"/>
    <w:rsid w:val="00900A04"/>
    <w:rsid w:val="0090449F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EF5D86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DE42-90D9-48EE-87DD-50C9249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4</cp:revision>
  <cp:lastPrinted>2021-06-21T05:37:00Z</cp:lastPrinted>
  <dcterms:created xsi:type="dcterms:W3CDTF">2023-11-30T21:16:00Z</dcterms:created>
  <dcterms:modified xsi:type="dcterms:W3CDTF">2025-01-07T12:14:00Z</dcterms:modified>
</cp:coreProperties>
</file>